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F65" w:rsidRPr="00004F65" w:rsidRDefault="00004F65" w:rsidP="00004F6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02929">
        <w:rPr>
          <w:rFonts w:ascii="Times New Roman" w:hAnsi="Times New Roman" w:cs="Times New Roman"/>
          <w:b/>
          <w:sz w:val="24"/>
          <w:szCs w:val="24"/>
        </w:rPr>
        <w:t xml:space="preserve">YARGI SÜRECİ TAMAMLANAN </w:t>
      </w:r>
      <w:r w:rsidR="003552EA" w:rsidRPr="00D02929">
        <w:rPr>
          <w:rFonts w:ascii="Times New Roman" w:hAnsi="Times New Roman" w:cs="Times New Roman"/>
          <w:b/>
          <w:sz w:val="24"/>
          <w:szCs w:val="24"/>
        </w:rPr>
        <w:t xml:space="preserve">VE </w:t>
      </w:r>
      <w:r w:rsidR="00D02929" w:rsidRPr="00D02929">
        <w:rPr>
          <w:rFonts w:ascii="Times New Roman" w:hAnsi="Times New Roman" w:cs="Times New Roman"/>
          <w:b/>
          <w:sz w:val="24"/>
          <w:szCs w:val="24"/>
        </w:rPr>
        <w:t xml:space="preserve">ALEYHTE SONUÇLANDIĞINDAN </w:t>
      </w:r>
      <w:r w:rsidR="003552EA" w:rsidRPr="00D02929">
        <w:rPr>
          <w:rFonts w:ascii="Times New Roman" w:hAnsi="Times New Roman" w:cs="Times New Roman"/>
          <w:b/>
          <w:sz w:val="24"/>
          <w:szCs w:val="24"/>
        </w:rPr>
        <w:t xml:space="preserve">İDAREYE ÖDEME YÜKÜMLÜLÜĞÜ GETİRMİŞ </w:t>
      </w:r>
      <w:r w:rsidRPr="00D02929">
        <w:rPr>
          <w:rFonts w:ascii="Times New Roman" w:hAnsi="Times New Roman" w:cs="Times New Roman"/>
          <w:b/>
          <w:sz w:val="24"/>
          <w:szCs w:val="24"/>
        </w:rPr>
        <w:t>ADLİ/İDARİ DAVALARA İLİŞKİN BİLGİ FORMU</w:t>
      </w:r>
      <w:r w:rsidR="003552EA">
        <w:rPr>
          <w:rFonts w:ascii="Times New Roman" w:hAnsi="Times New Roman" w:cs="Times New Roman"/>
          <w:b/>
          <w:sz w:val="24"/>
          <w:szCs w:val="24"/>
        </w:rPr>
        <w:t xml:space="preserve"> (202</w:t>
      </w:r>
      <w:r w:rsidR="00A75A46">
        <w:rPr>
          <w:rFonts w:ascii="Times New Roman" w:hAnsi="Times New Roman" w:cs="Times New Roman"/>
          <w:b/>
          <w:sz w:val="24"/>
          <w:szCs w:val="24"/>
        </w:rPr>
        <w:t>3</w:t>
      </w:r>
      <w:r w:rsidR="003552EA">
        <w:rPr>
          <w:rFonts w:ascii="Times New Roman" w:hAnsi="Times New Roman" w:cs="Times New Roman"/>
          <w:b/>
          <w:sz w:val="24"/>
          <w:szCs w:val="24"/>
        </w:rPr>
        <w:t xml:space="preserve"> yılı itibariyle doldurulacak)</w:t>
      </w:r>
    </w:p>
    <w:p w:rsidR="00004F65" w:rsidRPr="006361A8" w:rsidRDefault="00004F65">
      <w:pPr>
        <w:rPr>
          <w:rFonts w:ascii="Times New Roman" w:hAnsi="Times New Roman" w:cs="Times New Roman"/>
        </w:rPr>
      </w:pPr>
      <w:r w:rsidRPr="006361A8">
        <w:rPr>
          <w:rFonts w:ascii="Times New Roman" w:hAnsi="Times New Roman" w:cs="Times New Roman"/>
        </w:rPr>
        <w:t>Notlar:</w:t>
      </w:r>
    </w:p>
    <w:p w:rsidR="00004F65" w:rsidRPr="006361A8" w:rsidRDefault="00004F65" w:rsidP="00004F65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6361A8">
        <w:rPr>
          <w:rFonts w:ascii="Times New Roman" w:hAnsi="Times New Roman" w:cs="Times New Roman"/>
        </w:rPr>
        <w:t>Formun doldurulmasında davanın mahiyeti idari davaysa adli davalara ilişkin bölümlere, adli davaysa idari davalara ilişkin bölümlere herhangi bir şey yazılmayacaktır.</w:t>
      </w:r>
    </w:p>
    <w:p w:rsidR="00045CF9" w:rsidRPr="00D53648" w:rsidRDefault="009D1F8A" w:rsidP="00004F65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D53648">
        <w:rPr>
          <w:rFonts w:ascii="Times New Roman" w:hAnsi="Times New Roman" w:cs="Times New Roman"/>
        </w:rPr>
        <w:t xml:space="preserve">Strateji Geliştirme Daire Başkanı ve </w:t>
      </w:r>
      <w:r w:rsidR="00045CF9" w:rsidRPr="00D53648">
        <w:rPr>
          <w:rFonts w:ascii="Times New Roman" w:hAnsi="Times New Roman" w:cs="Times New Roman"/>
        </w:rPr>
        <w:t>Hukuk İşleri Müşavirli</w:t>
      </w:r>
      <w:r w:rsidRPr="00D53648">
        <w:rPr>
          <w:rFonts w:ascii="Times New Roman" w:hAnsi="Times New Roman" w:cs="Times New Roman"/>
        </w:rPr>
        <w:t>ği’nce ikili onaylanacaktır</w:t>
      </w:r>
      <w:r w:rsidR="00045CF9" w:rsidRPr="00D53648">
        <w:rPr>
          <w:rFonts w:ascii="Times New Roman" w:hAnsi="Times New Roman" w:cs="Times New Roman"/>
        </w:rPr>
        <w:t>.</w:t>
      </w:r>
    </w:p>
    <w:p w:rsidR="00D53648" w:rsidRDefault="00D53648" w:rsidP="00D53648">
      <w:pPr>
        <w:pStyle w:val="ListeParagraf"/>
        <w:ind w:left="1065"/>
        <w:rPr>
          <w:rFonts w:ascii="Times New Roman" w:hAnsi="Times New Roman" w:cs="Times New Roman"/>
          <w:color w:val="FF0000"/>
        </w:rPr>
      </w:pPr>
    </w:p>
    <w:p w:rsidR="00004F65" w:rsidRPr="006361A8" w:rsidRDefault="00EF2333" w:rsidP="00004F65">
      <w:pPr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/12/2023</w:t>
      </w:r>
      <w:r w:rsidR="00045CF9" w:rsidRPr="006361A8">
        <w:rPr>
          <w:rFonts w:ascii="Times New Roman" w:hAnsi="Times New Roman" w:cs="Times New Roman"/>
        </w:rPr>
        <w:t xml:space="preserve"> </w:t>
      </w:r>
      <w:r w:rsidR="00004F65" w:rsidRPr="006361A8">
        <w:rPr>
          <w:rFonts w:ascii="Times New Roman" w:hAnsi="Times New Roman" w:cs="Times New Roman"/>
        </w:rPr>
        <w:t>tarihi itibariyle kayıtlarımıza uygundur.</w:t>
      </w:r>
    </w:p>
    <w:tbl>
      <w:tblPr>
        <w:tblpPr w:leftFromText="141" w:rightFromText="141" w:vertAnchor="page" w:horzAnchor="margin" w:tblpY="2256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1366"/>
        <w:gridCol w:w="1345"/>
        <w:gridCol w:w="1610"/>
        <w:gridCol w:w="2257"/>
        <w:gridCol w:w="2195"/>
        <w:gridCol w:w="146"/>
        <w:gridCol w:w="2029"/>
        <w:gridCol w:w="2321"/>
      </w:tblGrid>
      <w:tr w:rsidR="00D02929" w:rsidRPr="00004F65" w:rsidTr="00D02929">
        <w:trPr>
          <w:trHeight w:val="14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04F65" w:rsidRPr="00004F65" w:rsidRDefault="00004F65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65" w:rsidRDefault="00004F65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 xml:space="preserve">Dava </w:t>
            </w:r>
            <w:r w:rsidRPr="00004F65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br/>
              <w:t>Konusu</w:t>
            </w:r>
          </w:p>
          <w:p w:rsidR="00D02929" w:rsidRPr="00004F65" w:rsidRDefault="00D02929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65" w:rsidRPr="00004F65" w:rsidRDefault="00004F65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Mahiyeti</w:t>
            </w:r>
            <w:r w:rsidRPr="00004F65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br/>
              <w:t>(İdari/Adli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65" w:rsidRDefault="00D02929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ÖDEME YÜKÜMLÜLÜĞÜ</w:t>
            </w:r>
          </w:p>
          <w:p w:rsidR="00D02929" w:rsidRPr="00004F65" w:rsidRDefault="00D02929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Ana Para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02E2B" w:rsidRDefault="00A02E2B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004F65" w:rsidRPr="00004F65" w:rsidRDefault="00004F65" w:rsidP="003552EA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İdari Dava</w:t>
            </w:r>
            <w:r w:rsidR="003552E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 xml:space="preserve"> ise </w:t>
            </w:r>
            <w:r w:rsidRPr="00004F65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04F65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br/>
              <w:t xml:space="preserve">Öncelikle İdareye </w:t>
            </w:r>
            <w:r w:rsidR="003552EA" w:rsidRPr="00004F65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Başvuru</w:t>
            </w:r>
            <w:r w:rsidRPr="00004F65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br/>
              <w:t>Yapılmış mı?</w:t>
            </w:r>
            <w:r w:rsidRPr="00004F65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br/>
              <w:t>(Evet/Hayır)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65" w:rsidRPr="00004F65" w:rsidRDefault="003552EA" w:rsidP="003552EA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 xml:space="preserve">İdari </w:t>
            </w:r>
            <w:r w:rsidR="00004F65" w:rsidRPr="00004F65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Dava</w:t>
            </w: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 xml:space="preserve"> ise</w:t>
            </w:r>
            <w:r w:rsidR="00004F65" w:rsidRPr="00004F65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 xml:space="preserve">İdareye Tebliğinden İtibaren </w:t>
            </w:r>
            <w:r w:rsidR="00004F65" w:rsidRPr="00004F65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Kaç Gün</w:t>
            </w: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 xml:space="preserve"> Sonra Ödendi</w:t>
            </w:r>
            <w:r w:rsidRPr="00004F65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?</w:t>
            </w:r>
          </w:p>
        </w:tc>
        <w:tc>
          <w:tcPr>
            <w:tcW w:w="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004F65" w:rsidRPr="00004F65" w:rsidRDefault="00004F65" w:rsidP="00D02929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65" w:rsidRDefault="00004F65" w:rsidP="003552EA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Aleyhe Sonuçlanan Adli Dava</w:t>
            </w:r>
            <w:r w:rsidR="003552E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 xml:space="preserve"> ise</w:t>
            </w:r>
            <w:r w:rsidRPr="00004F65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 xml:space="preserve"> İdareye </w:t>
            </w:r>
            <w:r w:rsidR="00D02929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 xml:space="preserve">İcra </w:t>
            </w:r>
            <w:r w:rsidRPr="00004F65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Bildirim Tarihi</w:t>
            </w:r>
          </w:p>
          <w:p w:rsidR="003552EA" w:rsidRPr="00004F65" w:rsidRDefault="00D02929" w:rsidP="003552EA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(Gün/Ay/</w:t>
            </w:r>
            <w:r w:rsidR="003552E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Yıl</w:t>
            </w: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4F65" w:rsidRDefault="00004F65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 xml:space="preserve">Aleyhe Sonuçlanan </w:t>
            </w:r>
            <w:r w:rsidRPr="00004F65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br/>
              <w:t xml:space="preserve">Adli Davaların </w:t>
            </w:r>
            <w:r w:rsidRPr="00004F65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br/>
              <w:t>İdarece Ödenme</w:t>
            </w:r>
            <w:r w:rsidRPr="00004F65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br/>
              <w:t>Tarihi</w:t>
            </w:r>
          </w:p>
          <w:p w:rsidR="00D02929" w:rsidRPr="00004F65" w:rsidRDefault="00D02929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(Gün/Ay/Yıl)</w:t>
            </w:r>
          </w:p>
        </w:tc>
      </w:tr>
      <w:tr w:rsidR="00004F65" w:rsidRPr="00004F65" w:rsidTr="00D02929">
        <w:trPr>
          <w:trHeight w:val="10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04F65" w:rsidRPr="00004F65" w:rsidRDefault="00004F65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65" w:rsidRPr="00004F65" w:rsidRDefault="00004F65" w:rsidP="0000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65" w:rsidRPr="00004F65" w:rsidRDefault="00004F65" w:rsidP="0000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65" w:rsidRPr="00004F65" w:rsidRDefault="00004F65" w:rsidP="0000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65" w:rsidRPr="00004F65" w:rsidRDefault="00004F65" w:rsidP="0000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65" w:rsidRPr="00004F65" w:rsidRDefault="00004F65" w:rsidP="0000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F65" w:rsidRPr="00004F65" w:rsidRDefault="00004F65" w:rsidP="0000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65" w:rsidRPr="00004F65" w:rsidRDefault="00004F65" w:rsidP="0000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65" w:rsidRPr="00004F65" w:rsidRDefault="00004F65" w:rsidP="0000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04F65" w:rsidRPr="00004F65" w:rsidTr="00D02929">
        <w:trPr>
          <w:trHeight w:val="100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04F65" w:rsidRPr="00004F65" w:rsidRDefault="00004F65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65" w:rsidRPr="00004F65" w:rsidRDefault="00004F65" w:rsidP="0000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65" w:rsidRPr="00004F65" w:rsidRDefault="00004F65" w:rsidP="0000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65" w:rsidRPr="00004F65" w:rsidRDefault="00004F65" w:rsidP="0000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65" w:rsidRPr="00004F65" w:rsidRDefault="00004F65" w:rsidP="0000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65" w:rsidRPr="00004F65" w:rsidRDefault="00004F65" w:rsidP="0000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F65" w:rsidRPr="00004F65" w:rsidRDefault="00004F65" w:rsidP="0000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65" w:rsidRPr="00004F65" w:rsidRDefault="00004F65" w:rsidP="0000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65" w:rsidRPr="00004F65" w:rsidRDefault="00004F65" w:rsidP="0000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04F65" w:rsidRPr="00004F65" w:rsidTr="00D02929">
        <w:trPr>
          <w:trHeight w:val="100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04F65" w:rsidRPr="00004F65" w:rsidRDefault="00004F65" w:rsidP="00004F6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65" w:rsidRPr="00004F65" w:rsidRDefault="00004F65" w:rsidP="0000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65" w:rsidRPr="00004F65" w:rsidRDefault="00004F65" w:rsidP="0000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65" w:rsidRPr="00004F65" w:rsidRDefault="00004F65" w:rsidP="0000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65" w:rsidRPr="00004F65" w:rsidRDefault="00004F65" w:rsidP="0000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65" w:rsidRPr="00004F65" w:rsidRDefault="00004F65" w:rsidP="0000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F65" w:rsidRPr="00004F65" w:rsidRDefault="00004F65" w:rsidP="0000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65" w:rsidRPr="00004F65" w:rsidRDefault="00004F65" w:rsidP="0000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65" w:rsidRPr="00004F65" w:rsidRDefault="00004F65" w:rsidP="0000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04F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004F65" w:rsidRDefault="00004F65" w:rsidP="00004F65">
      <w:pPr>
        <w:rPr>
          <w:rFonts w:ascii="Times New Roman" w:hAnsi="Times New Roman" w:cs="Times New Roman"/>
          <w:b/>
          <w:sz w:val="24"/>
          <w:szCs w:val="24"/>
        </w:rPr>
      </w:pPr>
    </w:p>
    <w:p w:rsidR="00004F65" w:rsidRPr="00004F65" w:rsidRDefault="00004F65" w:rsidP="00004F65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üzenleye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naylayan</w:t>
      </w:r>
      <w:r w:rsidR="009D1F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proofErr w:type="spellStart"/>
      <w:r w:rsidR="009D1F8A">
        <w:rPr>
          <w:rFonts w:ascii="Times New Roman" w:hAnsi="Times New Roman" w:cs="Times New Roman"/>
          <w:b/>
          <w:sz w:val="24"/>
          <w:szCs w:val="24"/>
        </w:rPr>
        <w:t>Onaylayan</w:t>
      </w:r>
      <w:proofErr w:type="spellEnd"/>
    </w:p>
    <w:sectPr w:rsidR="00004F65" w:rsidRPr="00004F65" w:rsidSect="00004F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070C3"/>
    <w:multiLevelType w:val="hybridMultilevel"/>
    <w:tmpl w:val="AE4C2BDC"/>
    <w:lvl w:ilvl="0" w:tplc="C9288A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12"/>
    <w:rsid w:val="00004F65"/>
    <w:rsid w:val="00045CF9"/>
    <w:rsid w:val="0018033B"/>
    <w:rsid w:val="00245483"/>
    <w:rsid w:val="00283023"/>
    <w:rsid w:val="003552EA"/>
    <w:rsid w:val="003F1836"/>
    <w:rsid w:val="004A35F4"/>
    <w:rsid w:val="005C4BF1"/>
    <w:rsid w:val="006361A8"/>
    <w:rsid w:val="00665426"/>
    <w:rsid w:val="006D16FC"/>
    <w:rsid w:val="007F1C7C"/>
    <w:rsid w:val="00840911"/>
    <w:rsid w:val="009D1F8A"/>
    <w:rsid w:val="00A02E2B"/>
    <w:rsid w:val="00A75A46"/>
    <w:rsid w:val="00D02929"/>
    <w:rsid w:val="00D53648"/>
    <w:rsid w:val="00DB2E12"/>
    <w:rsid w:val="00E405A0"/>
    <w:rsid w:val="00EF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83D3E2-40AA-4F5A-989C-4A15C632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04F6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536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E097-7059-4982-96C1-FEA334B0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Emin AVCI</dc:creator>
  <cp:keywords/>
  <dc:description/>
  <cp:lastModifiedBy>CASPER</cp:lastModifiedBy>
  <cp:revision>2</cp:revision>
  <dcterms:created xsi:type="dcterms:W3CDTF">2024-01-09T07:45:00Z</dcterms:created>
  <dcterms:modified xsi:type="dcterms:W3CDTF">2024-01-09T07:45:00Z</dcterms:modified>
</cp:coreProperties>
</file>